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de1ab2b9-0ec0-48ac-8b3d-c3f8fbb7c76a</w:t>
            </w:r>
          </w:p>
        </w:tc>
        <w:tc>
          <w:tcPr>
            <w:tcW w:type="dxa" w:w="617"/>
          </w:tcPr>
          <w:p>
            <w:r>
              <w:t>Intertape Polymer Group Inc.</w:t>
            </w:r>
          </w:p>
        </w:tc>
        <w:tc>
          <w:tcPr>
            <w:tcW w:type="dxa" w:w="617"/>
          </w:tcPr>
          <w:p>
            <w:r>
              <w:t>1/22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704-390-1802</w:t>
            </w:r>
          </w:p>
        </w:tc>
        <w:tc>
          <w:tcPr>
            <w:tcW w:type="dxa" w:w="617"/>
          </w:tcPr>
          <w:p>
            <w:r>
              <w:t>reach@intertapepolymergroupinc.org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860932632920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2,821,595,466.00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</w:tr>
      <w:tr>
        <w:tc>
          <w:tcPr>
            <w:tcW w:type="dxa" w:w="617"/>
          </w:tcPr>
          <w:p>
            <w:r>
              <w:t>a0321761-63aa-490c-b7d5-a3e30f4d6eae</w:t>
            </w:r>
          </w:p>
        </w:tc>
        <w:tc>
          <w:tcPr>
            <w:tcW w:type="dxa" w:w="617"/>
          </w:tcPr>
          <w:p>
            <w:r>
              <w:t>P.T. Pasifik Satelit Nusantara Tbk</w:t>
            </w:r>
          </w:p>
        </w:tc>
        <w:tc>
          <w:tcPr>
            <w:tcW w:type="dxa" w:w="617"/>
          </w:tcPr>
          <w:p>
            <w:r>
              <w:t>5/5/1963</w:t>
            </w:r>
          </w:p>
        </w:tc>
        <w:tc>
          <w:tcPr>
            <w:tcW w:type="dxa" w:w="617"/>
          </w:tcPr>
          <w:p>
            <w:r>
              <w:t>Indonesi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29-141-2587</w:t>
            </w:r>
          </w:p>
        </w:tc>
        <w:tc>
          <w:tcPr>
            <w:tcW w:type="dxa" w:w="617"/>
          </w:tcPr>
          <w:p>
            <w:r>
              <w:t>enquiries@ptpasifiksatelitnusantaratbk.org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648690184162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0,237,456,547.00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</w:tr>
      <w:tr>
        <w:tc>
          <w:tcPr>
            <w:tcW w:type="dxa" w:w="617"/>
          </w:tcPr>
          <w:p>
            <w:r>
              <w:t>bb958bd0-5f24-4346-80f3-6615a1ebfd59</w:t>
            </w:r>
          </w:p>
        </w:tc>
        <w:tc>
          <w:tcPr>
            <w:tcW w:type="dxa" w:w="617"/>
          </w:tcPr>
          <w:p>
            <w:r>
              <w:t>Forbes Medi-Tech Inc.</w:t>
            </w:r>
          </w:p>
        </w:tc>
        <w:tc>
          <w:tcPr>
            <w:tcW w:type="dxa" w:w="617"/>
          </w:tcPr>
          <w:p>
            <w:r>
              <w:t>1/5/1994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8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02-154-4493</w:t>
            </w:r>
          </w:p>
        </w:tc>
        <w:tc>
          <w:tcPr>
            <w:tcW w:type="dxa" w:w="617"/>
          </w:tcPr>
          <w:p>
            <w:r>
              <w:t>marketing@forbesmeditechinc.org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530140546845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1,317,943,885.00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